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Приложение № 1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к протоколу заседания конкурсной комиссии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 Управления государственных доходов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по Есильскому району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епартамента государственных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оходов по городу </w:t>
      </w:r>
      <w:r w:rsidR="00C31359">
        <w:rPr>
          <w:rFonts w:ascii="Times New Roman" w:hAnsi="Times New Roman"/>
          <w:sz w:val="20"/>
          <w:szCs w:val="20"/>
          <w:lang w:val="kk-KZ"/>
        </w:rPr>
        <w:t>Нур-Султан</w:t>
      </w:r>
    </w:p>
    <w:p w:rsidR="005931D8" w:rsidRDefault="007A51D0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A25AA">
        <w:rPr>
          <w:rFonts w:ascii="Times New Roman" w:hAnsi="Times New Roman"/>
          <w:sz w:val="20"/>
          <w:szCs w:val="20"/>
          <w:lang w:val="kk-KZ"/>
        </w:rPr>
        <w:t>для проведения внутреннего конкурса</w:t>
      </w:r>
      <w:r w:rsidR="00C15DF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>для</w:t>
      </w:r>
      <w:r w:rsidR="005931D8">
        <w:rPr>
          <w:rFonts w:ascii="Times New Roman" w:hAnsi="Times New Roman"/>
          <w:sz w:val="20"/>
          <w:szCs w:val="20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 xml:space="preserve"> занятия </w:t>
      </w:r>
      <w:r w:rsidR="005931D8">
        <w:rPr>
          <w:rFonts w:ascii="Times New Roman" w:hAnsi="Times New Roman"/>
          <w:sz w:val="20"/>
          <w:szCs w:val="20"/>
        </w:rPr>
        <w:t xml:space="preserve"> </w:t>
      </w:r>
    </w:p>
    <w:p w:rsidR="007A51D0" w:rsidRPr="00FE42FC" w:rsidRDefault="005931D8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proofErr w:type="spellStart"/>
      <w:r>
        <w:rPr>
          <w:rFonts w:ascii="Times New Roman" w:hAnsi="Times New Roman"/>
          <w:sz w:val="20"/>
          <w:szCs w:val="20"/>
        </w:rPr>
        <w:t>вакантн</w:t>
      </w:r>
      <w:proofErr w:type="spellEnd"/>
      <w:r w:rsidR="00FE42FC">
        <w:rPr>
          <w:rFonts w:ascii="Times New Roman" w:hAnsi="Times New Roman"/>
          <w:sz w:val="20"/>
          <w:szCs w:val="20"/>
          <w:lang w:val="kk-KZ"/>
        </w:rPr>
        <w:t>ых</w:t>
      </w:r>
      <w:r w:rsidR="007A51D0" w:rsidRPr="00A11C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A51D0" w:rsidRPr="00A11CE2">
        <w:rPr>
          <w:rFonts w:ascii="Times New Roman" w:hAnsi="Times New Roman"/>
          <w:sz w:val="20"/>
          <w:szCs w:val="20"/>
        </w:rPr>
        <w:t>административн</w:t>
      </w:r>
      <w:proofErr w:type="spellEnd"/>
      <w:r w:rsidR="00FE42FC">
        <w:rPr>
          <w:rFonts w:ascii="Times New Roman" w:hAnsi="Times New Roman"/>
          <w:sz w:val="20"/>
          <w:szCs w:val="20"/>
          <w:lang w:val="kk-KZ"/>
        </w:rPr>
        <w:t>ых</w:t>
      </w:r>
    </w:p>
    <w:p w:rsidR="007A51D0" w:rsidRPr="00A11CE2" w:rsidRDefault="007A51D0" w:rsidP="007A51D0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11CE2">
        <w:rPr>
          <w:rFonts w:ascii="Times New Roman" w:hAnsi="Times New Roman"/>
          <w:sz w:val="20"/>
          <w:szCs w:val="20"/>
        </w:rPr>
        <w:t>государственн</w:t>
      </w:r>
      <w:proofErr w:type="spellEnd"/>
      <w:r w:rsidR="00FE42FC">
        <w:rPr>
          <w:rFonts w:ascii="Times New Roman" w:hAnsi="Times New Roman"/>
          <w:sz w:val="20"/>
          <w:szCs w:val="20"/>
          <w:lang w:val="kk-KZ"/>
        </w:rPr>
        <w:t>ых</w:t>
      </w:r>
      <w:r w:rsidRPr="00A11C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1CE2">
        <w:rPr>
          <w:rFonts w:ascii="Times New Roman" w:hAnsi="Times New Roman"/>
          <w:sz w:val="20"/>
          <w:szCs w:val="20"/>
        </w:rPr>
        <w:t>должност</w:t>
      </w:r>
      <w:proofErr w:type="spellEnd"/>
      <w:r w:rsidR="00FE42FC">
        <w:rPr>
          <w:rFonts w:ascii="Times New Roman" w:hAnsi="Times New Roman"/>
          <w:sz w:val="20"/>
          <w:szCs w:val="20"/>
          <w:lang w:val="kk-KZ"/>
        </w:rPr>
        <w:t>ей</w:t>
      </w:r>
      <w:r w:rsidRPr="00A11CE2">
        <w:rPr>
          <w:rFonts w:ascii="Times New Roman" w:hAnsi="Times New Roman"/>
          <w:sz w:val="20"/>
          <w:szCs w:val="20"/>
        </w:rPr>
        <w:t xml:space="preserve"> корпуса «Б»</w:t>
      </w:r>
    </w:p>
    <w:p w:rsidR="007A51D0" w:rsidRPr="002C1A6A" w:rsidRDefault="00BE2BBB" w:rsidP="007A51D0">
      <w:pPr>
        <w:spacing w:after="0" w:line="240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>№2</w:t>
      </w:r>
      <w:r w:rsidR="007A51D0" w:rsidRPr="007E2D89">
        <w:rPr>
          <w:rFonts w:ascii="Times New Roman" w:hAnsi="Times New Roman"/>
          <w:lang w:val="kk-KZ"/>
        </w:rPr>
        <w:t xml:space="preserve"> от «</w:t>
      </w:r>
      <w:r w:rsidR="00070AC8">
        <w:rPr>
          <w:rFonts w:ascii="Times New Roman" w:hAnsi="Times New Roman"/>
          <w:lang w:val="kk-KZ"/>
        </w:rPr>
        <w:t>07</w:t>
      </w:r>
      <w:r w:rsidR="007A51D0" w:rsidRPr="007E2D89">
        <w:rPr>
          <w:rFonts w:ascii="Times New Roman" w:hAnsi="Times New Roman"/>
          <w:lang w:val="kk-KZ"/>
        </w:rPr>
        <w:t xml:space="preserve">» </w:t>
      </w:r>
      <w:r w:rsidR="00070AC8">
        <w:rPr>
          <w:rFonts w:ascii="Times New Roman" w:hAnsi="Times New Roman"/>
          <w:lang w:val="kk-KZ"/>
        </w:rPr>
        <w:t>декабря</w:t>
      </w:r>
      <w:r w:rsidR="004474DE">
        <w:rPr>
          <w:rFonts w:ascii="Times New Roman" w:hAnsi="Times New Roman"/>
        </w:rPr>
        <w:t xml:space="preserve"> </w:t>
      </w:r>
      <w:r w:rsidR="007F34CA">
        <w:rPr>
          <w:rFonts w:ascii="Times New Roman" w:hAnsi="Times New Roman"/>
          <w:lang w:val="kk-KZ"/>
        </w:rPr>
        <w:t>2022</w:t>
      </w:r>
      <w:r w:rsidR="007A51D0" w:rsidRPr="007E2D89">
        <w:rPr>
          <w:rFonts w:ascii="Times New Roman" w:hAnsi="Times New Roman"/>
          <w:lang w:val="kk-KZ"/>
        </w:rPr>
        <w:t xml:space="preserve"> г</w:t>
      </w:r>
      <w:r w:rsidR="007A51D0" w:rsidRPr="007E2D89">
        <w:rPr>
          <w:rFonts w:ascii="Times New Roman" w:hAnsi="Times New Roman"/>
        </w:rPr>
        <w:t>.</w:t>
      </w:r>
    </w:p>
    <w:p w:rsidR="007A51D0" w:rsidRPr="00B76F1E" w:rsidRDefault="007A51D0" w:rsidP="007A51D0">
      <w:pPr>
        <w:rPr>
          <w:lang w:val="kk-KZ"/>
        </w:rPr>
      </w:pPr>
    </w:p>
    <w:p w:rsidR="000A597B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93C80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  <w:r w:rsidR="000A59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993C8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андидатов, </w:t>
      </w:r>
    </w:p>
    <w:p w:rsidR="007A51D0" w:rsidRPr="005931D8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олучивших положительное заключение конкурсной комиссии</w:t>
      </w:r>
      <w:r w:rsidR="000A597B"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Управления государственных доходов по Есильскому району Департамента государственных доходов по городу Нур-Султан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а занятие </w:t>
      </w:r>
      <w:proofErr w:type="spellStart"/>
      <w:r w:rsidR="005931D8" w:rsidRPr="005931D8">
        <w:rPr>
          <w:rFonts w:ascii="Times New Roman" w:hAnsi="Times New Roman"/>
          <w:b/>
          <w:sz w:val="24"/>
          <w:szCs w:val="24"/>
        </w:rPr>
        <w:t>вакантн</w:t>
      </w:r>
      <w:proofErr w:type="spellEnd"/>
      <w:r w:rsidR="00FE42FC">
        <w:rPr>
          <w:rFonts w:ascii="Times New Roman" w:hAnsi="Times New Roman"/>
          <w:b/>
          <w:sz w:val="24"/>
          <w:szCs w:val="24"/>
          <w:lang w:val="kk-KZ"/>
        </w:rPr>
        <w:t>ых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дминистративн</w:t>
      </w:r>
      <w:r w:rsidR="00FE42F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ых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государственн</w:t>
      </w:r>
      <w:r w:rsidR="00FE42F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ых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должност</w:t>
      </w:r>
      <w:r w:rsidR="00FE42F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й корпуса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«Б»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="00070AC8">
        <w:rPr>
          <w:rFonts w:ascii="Times New Roman" w:hAnsi="Times New Roman"/>
          <w:b/>
          <w:sz w:val="24"/>
          <w:szCs w:val="24"/>
          <w:lang w:val="kk-KZ"/>
        </w:rPr>
        <w:t>общего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конкурса</w:t>
      </w:r>
      <w:r w:rsidR="00C15DF0" w:rsidRPr="005931D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7A51D0" w:rsidRPr="00E90520" w:rsidRDefault="007A51D0" w:rsidP="007A5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647"/>
      </w:tblGrid>
      <w:tr w:rsidR="00C31359" w:rsidRPr="00017D6C" w:rsidTr="00C15DF0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BE2BBB" w:rsidRPr="00017D6C" w:rsidTr="004474DE">
        <w:trPr>
          <w:trHeight w:val="52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591ECF" w:rsidRDefault="00BE2BBB" w:rsidP="00591EC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на должность </w:t>
            </w:r>
            <w:r w:rsidR="00FE42FC" w:rsidRPr="00FE42F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руководителя отдела</w:t>
            </w:r>
            <w:r w:rsidR="00591EC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администрирования индивидуальных предпринимателей</w:t>
            </w:r>
            <w:r w:rsidR="00591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="00591EC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атегория С-R-3, </w:t>
            </w:r>
            <w:r w:rsidR="00591E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нкциональный блок «</w:t>
            </w:r>
            <w:r w:rsidR="00591E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А</w:t>
            </w:r>
            <w:r w:rsidR="00591E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</w:t>
            </w:r>
            <w:r w:rsidR="00591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(</w:t>
            </w:r>
            <w:r w:rsidR="00591EC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1 единица). </w:t>
            </w:r>
          </w:p>
        </w:tc>
      </w:tr>
      <w:tr w:rsidR="00BE2BBB" w:rsidRPr="00017D6C" w:rsidTr="007E2D8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BE2BBB" w:rsidP="00447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9B5A8C" w:rsidRDefault="00070AC8" w:rsidP="0044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КАЛДЫБАЕВ ОЛЖАС КАЙЫРЖАНОВИЧ</w:t>
            </w:r>
          </w:p>
        </w:tc>
      </w:tr>
      <w:tr w:rsidR="00FE42FC" w:rsidRPr="00017D6C" w:rsidTr="001809DC">
        <w:trPr>
          <w:trHeight w:val="52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FC" w:rsidRPr="00591ECF" w:rsidRDefault="00FE42FC" w:rsidP="0059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1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 должность</w:t>
            </w:r>
            <w:r w:rsidRPr="00FE42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главного специалиста отдела </w:t>
            </w:r>
            <w:r w:rsidR="00591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дминистрирования косвенных налогов</w:t>
            </w:r>
            <w:r w:rsidR="00591ECF" w:rsidRPr="00591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 категория С-R-4,</w:t>
            </w:r>
            <w:r w:rsidR="00591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91ECF" w:rsidRPr="00591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ункциональный блок «А»</w:t>
            </w:r>
            <w:r w:rsidR="00591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</w:t>
            </w:r>
            <w:r w:rsidR="00591ECF" w:rsidRPr="00591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 единица).</w:t>
            </w:r>
          </w:p>
        </w:tc>
      </w:tr>
      <w:tr w:rsidR="00FE42FC" w:rsidRPr="00017D6C" w:rsidTr="007E2D8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FC" w:rsidRPr="004474DE" w:rsidRDefault="00FE42FC" w:rsidP="00447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FC" w:rsidRDefault="002062FF" w:rsidP="004474DE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---</w:t>
            </w:r>
          </w:p>
        </w:tc>
      </w:tr>
      <w:tr w:rsidR="00FE42FC" w:rsidRPr="00017D6C" w:rsidTr="00740DC9">
        <w:trPr>
          <w:trHeight w:val="52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FC" w:rsidRDefault="00FE42FC" w:rsidP="00FE42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FE42F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 должность</w:t>
            </w:r>
            <w:r w:rsidRPr="00FE42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главного специалист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E42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тдела </w:t>
            </w:r>
            <w:r w:rsidR="00591ECF" w:rsidRPr="00591E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дминистрирования юридических лиц, категория С-R-4, функциональный блок «А» (1 единица).</w:t>
            </w:r>
          </w:p>
        </w:tc>
      </w:tr>
      <w:tr w:rsidR="00FE42FC" w:rsidRPr="00017D6C" w:rsidTr="007E2D8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FC" w:rsidRPr="004474DE" w:rsidRDefault="00FE42FC" w:rsidP="00447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FC" w:rsidRDefault="000C0AD1" w:rsidP="004474DE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</w:tbl>
    <w:p w:rsidR="00E45FB7" w:rsidRPr="00C755EA" w:rsidRDefault="00E45FB7" w:rsidP="00E45FB7">
      <w:pPr>
        <w:rPr>
          <w:lang w:val="kk-KZ"/>
        </w:rPr>
      </w:pPr>
    </w:p>
    <w:p w:rsidR="00E45FB7" w:rsidRDefault="00E45FB7" w:rsidP="00E45FB7"/>
    <w:sectPr w:rsidR="00E45FB7" w:rsidSect="004A0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E3057"/>
    <w:multiLevelType w:val="hybridMultilevel"/>
    <w:tmpl w:val="C84A4D2C"/>
    <w:lvl w:ilvl="0" w:tplc="BD76FF68">
      <w:start w:val="1"/>
      <w:numFmt w:val="decimal"/>
      <w:lvlText w:val="%1."/>
      <w:lvlJc w:val="left"/>
      <w:pPr>
        <w:ind w:left="1068" w:hanging="360"/>
      </w:pPr>
      <w:rPr>
        <w:rFonts w:eastAsia="MS Mincho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1D0"/>
    <w:rsid w:val="00012D14"/>
    <w:rsid w:val="00070AC8"/>
    <w:rsid w:val="000A597B"/>
    <w:rsid w:val="000C0AD1"/>
    <w:rsid w:val="00103D0B"/>
    <w:rsid w:val="00121C19"/>
    <w:rsid w:val="002062FF"/>
    <w:rsid w:val="0023310B"/>
    <w:rsid w:val="002709EC"/>
    <w:rsid w:val="003A701F"/>
    <w:rsid w:val="004474DE"/>
    <w:rsid w:val="00472F9E"/>
    <w:rsid w:val="00483138"/>
    <w:rsid w:val="004A0EE3"/>
    <w:rsid w:val="004F6662"/>
    <w:rsid w:val="0057264F"/>
    <w:rsid w:val="00591ECF"/>
    <w:rsid w:val="005931D8"/>
    <w:rsid w:val="005E1648"/>
    <w:rsid w:val="00610ABB"/>
    <w:rsid w:val="00643F0A"/>
    <w:rsid w:val="00644EBB"/>
    <w:rsid w:val="006C2040"/>
    <w:rsid w:val="00710B14"/>
    <w:rsid w:val="00712097"/>
    <w:rsid w:val="00790ACD"/>
    <w:rsid w:val="007A51D0"/>
    <w:rsid w:val="007D758D"/>
    <w:rsid w:val="007E2D89"/>
    <w:rsid w:val="007F34CA"/>
    <w:rsid w:val="00834E75"/>
    <w:rsid w:val="0085472E"/>
    <w:rsid w:val="00893B24"/>
    <w:rsid w:val="008D1423"/>
    <w:rsid w:val="00945DCE"/>
    <w:rsid w:val="00946DF2"/>
    <w:rsid w:val="00966EA0"/>
    <w:rsid w:val="009701B8"/>
    <w:rsid w:val="009838D2"/>
    <w:rsid w:val="00985A85"/>
    <w:rsid w:val="009B5A8C"/>
    <w:rsid w:val="00A11CE2"/>
    <w:rsid w:val="00A42A36"/>
    <w:rsid w:val="00AD04FD"/>
    <w:rsid w:val="00BE2BBB"/>
    <w:rsid w:val="00C0172B"/>
    <w:rsid w:val="00C15DF0"/>
    <w:rsid w:val="00C31359"/>
    <w:rsid w:val="00C755EA"/>
    <w:rsid w:val="00CD2151"/>
    <w:rsid w:val="00E42D58"/>
    <w:rsid w:val="00E45FB7"/>
    <w:rsid w:val="00F375EB"/>
    <w:rsid w:val="00F65DBC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233A1"/>
  <w15:docId w15:val="{31A17252-01AB-40F6-AEEC-0E0C1C15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C204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table" w:customStyle="1" w:styleId="1">
    <w:name w:val="Сетка таблицы1"/>
    <w:basedOn w:val="a1"/>
    <w:uiPriority w:val="39"/>
    <w:rsid w:val="00C755EA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E2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91EC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0D53-A096-4307-B25D-7A5E3790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Жанерке Нугыманова</cp:lastModifiedBy>
  <cp:revision>34</cp:revision>
  <dcterms:created xsi:type="dcterms:W3CDTF">2019-07-04T02:38:00Z</dcterms:created>
  <dcterms:modified xsi:type="dcterms:W3CDTF">2022-12-06T13:05:00Z</dcterms:modified>
</cp:coreProperties>
</file>